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4678CE" w:rsidRDefault="00F17B43" w:rsidP="004678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DE5B13" w:rsidRPr="004678CE">
        <w:rPr>
          <w:rFonts w:asciiTheme="minorHAnsi" w:hAnsiTheme="minorHAnsi" w:cstheme="minorHAnsi"/>
        </w:rPr>
        <w:t xml:space="preserve"> </w:t>
      </w:r>
      <w:r w:rsidR="00070E17" w:rsidRPr="004678CE">
        <w:rPr>
          <w:rFonts w:asciiTheme="minorHAnsi" w:hAnsiTheme="minorHAnsi" w:cstheme="minorHAnsi"/>
        </w:rPr>
        <w:t>новость</w:t>
      </w:r>
    </w:p>
    <w:p w:rsidR="00070E17" w:rsidRPr="00F17B43" w:rsidRDefault="005A6CE4" w:rsidP="00F17B43">
      <w:pPr>
        <w:tabs>
          <w:tab w:val="left" w:pos="1065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t>22.06</w:t>
      </w:r>
      <w:r w:rsidR="00F17B43" w:rsidRPr="00F17B43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t>.2023</w:t>
      </w:r>
      <w:r w:rsidR="00F17B43" w:rsidRPr="00F17B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едседатель МКУ «Палата имущественных и земельных отношений Верхнеуслонского муниципального района Республики Татарстан» Л.П. Потапова и специалист О.И. Замалдинова совместно с секретарями сельских поселений приняли участие в совещании в режиме видеоконференции по вопросам выявления правообладателей ранее учтенных объектов недвижимости и инициированию государственной регистрации данных прав в рамках реализации положений Федерального закона от 30 декабря 2020 года № 518-ФЗ «О внесении изменений в отдельные законодательные акты Российской Федерации» реализации положений Закона № 518-ФЗ.</w:t>
      </w:r>
    </w:p>
    <w:p w:rsidR="006D3595" w:rsidRDefault="005A6CE4" w:rsidP="005A6CE4">
      <w:pPr>
        <w:ind w:left="-567"/>
      </w:pPr>
      <w:r w:rsidRPr="005A6CE4">
        <w:rPr>
          <w:noProof/>
        </w:rPr>
        <w:drawing>
          <wp:inline distT="0" distB="0" distL="0" distR="0">
            <wp:extent cx="6228129" cy="3086100"/>
            <wp:effectExtent l="0" t="0" r="1270" b="0"/>
            <wp:docPr id="4" name="Рисунок 4" descr="C:\Users\!\Desktop\WhatsApp Image 2023-06-22 at 11.2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esktop\WhatsApp Image 2023-06-22 at 11.20.1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65" cy="30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CE4">
        <w:rPr>
          <w:noProof/>
        </w:rPr>
        <w:drawing>
          <wp:inline distT="0" distB="0" distL="0" distR="0">
            <wp:extent cx="6228080" cy="3165749"/>
            <wp:effectExtent l="0" t="0" r="1270" b="0"/>
            <wp:docPr id="1" name="Рисунок 1" descr="C:\Users\!\Desktop\WhatsApp Image 2023-06-22 at 11.20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esktop\WhatsApp Image 2023-06-22 at 11.20.20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67" cy="31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AA" w:rsidRDefault="006B52AA" w:rsidP="00C93E8B">
      <w:pPr>
        <w:spacing w:after="0" w:line="240" w:lineRule="auto"/>
      </w:pPr>
      <w:r>
        <w:separator/>
      </w:r>
    </w:p>
  </w:endnote>
  <w:endnote w:type="continuationSeparator" w:id="0">
    <w:p w:rsidR="006B52AA" w:rsidRDefault="006B52AA" w:rsidP="00C9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AA" w:rsidRDefault="006B52AA" w:rsidP="00C93E8B">
      <w:pPr>
        <w:spacing w:after="0" w:line="240" w:lineRule="auto"/>
      </w:pPr>
      <w:r>
        <w:separator/>
      </w:r>
    </w:p>
  </w:footnote>
  <w:footnote w:type="continuationSeparator" w:id="0">
    <w:p w:rsidR="006B52AA" w:rsidRDefault="006B52AA" w:rsidP="00C93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25269"/>
    <w:rsid w:val="00070E17"/>
    <w:rsid w:val="00244642"/>
    <w:rsid w:val="004678CE"/>
    <w:rsid w:val="00504A3A"/>
    <w:rsid w:val="005A6CE4"/>
    <w:rsid w:val="006B1C8D"/>
    <w:rsid w:val="006B52AA"/>
    <w:rsid w:val="006D3595"/>
    <w:rsid w:val="0077653F"/>
    <w:rsid w:val="008D342A"/>
    <w:rsid w:val="0094799B"/>
    <w:rsid w:val="00C5197F"/>
    <w:rsid w:val="00C93E8B"/>
    <w:rsid w:val="00DE5B13"/>
    <w:rsid w:val="00E81784"/>
    <w:rsid w:val="00F1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0192"/>
  <w15:docId w15:val="{93164F69-819A-4E29-89F6-477AA53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93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8B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F1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590A-10B7-4CFC-99F6-15A37428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1</cp:revision>
  <dcterms:created xsi:type="dcterms:W3CDTF">2021-08-27T06:50:00Z</dcterms:created>
  <dcterms:modified xsi:type="dcterms:W3CDTF">2023-06-22T10:47:00Z</dcterms:modified>
</cp:coreProperties>
</file>